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6" w:rsidRDefault="00994041" w:rsidP="002B1C84">
      <w:pPr>
        <w:jc w:val="center"/>
        <w:rPr>
          <w:color w:val="FF0000"/>
        </w:rPr>
      </w:pPr>
      <w:bookmarkStart w:id="0" w:name="_GoBack"/>
      <w:bookmarkEnd w:id="0"/>
      <w:r>
        <w:rPr>
          <w:noProof/>
          <w:sz w:val="36"/>
          <w:szCs w:val="36"/>
          <w:lang w:eastAsia="sl-SI"/>
        </w:rPr>
        <w:drawing>
          <wp:inline distT="0" distB="0" distL="0" distR="0" wp14:anchorId="088B5665" wp14:editId="647E1A76">
            <wp:extent cx="3705101" cy="3865397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90" cy="38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6" w:rsidRPr="00947710" w:rsidRDefault="002B1C84" w:rsidP="001C32B6">
      <w:pPr>
        <w:jc w:val="center"/>
        <w:rPr>
          <w:rFonts w:ascii="Arial" w:hAnsi="Arial" w:cs="Arial"/>
          <w:color w:val="404040" w:themeColor="text1" w:themeTint="BF"/>
        </w:rPr>
      </w:pPr>
      <w:r w:rsidRPr="00947710">
        <w:rPr>
          <w:rFonts w:ascii="Arial" w:hAnsi="Arial" w:cs="Arial"/>
          <w:color w:val="404040" w:themeColor="text1" w:themeTint="BF"/>
        </w:rPr>
        <w:t xml:space="preserve">Zavod RS za zaposlovanje, v okviru projekta Razvoj storitev vseživljenjske karierne orientacije in nadaljnja krepitev NKT za VKO, v sodelovanju s Centrom RS za poklicno </w:t>
      </w:r>
      <w:r w:rsidR="00461C29">
        <w:rPr>
          <w:rFonts w:ascii="Arial" w:hAnsi="Arial" w:cs="Arial"/>
          <w:color w:val="404040" w:themeColor="text1" w:themeTint="BF"/>
        </w:rPr>
        <w:t>izobraževanje</w:t>
      </w:r>
      <w:r w:rsidRPr="00947710">
        <w:rPr>
          <w:rFonts w:ascii="Arial" w:hAnsi="Arial" w:cs="Arial"/>
          <w:color w:val="404040" w:themeColor="text1" w:themeTint="BF"/>
        </w:rPr>
        <w:t>, za vse osnovnošolce razpisuje:</w:t>
      </w:r>
    </w:p>
    <w:p w:rsidR="00994041" w:rsidRPr="00994041" w:rsidRDefault="00994041" w:rsidP="001C32B6">
      <w:pPr>
        <w:jc w:val="center"/>
        <w:rPr>
          <w:rFonts w:ascii="Arial" w:hAnsi="Arial" w:cs="Arial"/>
          <w:sz w:val="16"/>
          <w:szCs w:val="16"/>
        </w:rPr>
      </w:pPr>
    </w:p>
    <w:p w:rsidR="00517622" w:rsidRPr="00994041" w:rsidRDefault="002B1C84" w:rsidP="00B2446B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994041">
        <w:rPr>
          <w:rFonts w:ascii="Arial" w:hAnsi="Arial" w:cs="Arial"/>
          <w:b/>
          <w:color w:val="FF9933"/>
          <w:sz w:val="40"/>
          <w:szCs w:val="40"/>
        </w:rPr>
        <w:t>NATEČAJ ZA NAJBOLJ IZVIRNO FOTOGRAFIJO POKLICA!</w:t>
      </w:r>
    </w:p>
    <w:p w:rsidR="00994041" w:rsidRPr="00994041" w:rsidRDefault="00994041" w:rsidP="00B2446B">
      <w:pPr>
        <w:spacing w:line="240" w:lineRule="auto"/>
        <w:jc w:val="center"/>
        <w:rPr>
          <w:rFonts w:ascii="Arial" w:hAnsi="Arial" w:cs="Arial"/>
          <w:b/>
          <w:color w:val="FF9933"/>
          <w:sz w:val="16"/>
          <w:szCs w:val="16"/>
        </w:rPr>
      </w:pPr>
    </w:p>
    <w:p w:rsidR="001C32B6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29C1F90D" wp14:editId="117C32F4">
            <wp:extent cx="5759450" cy="2374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6" w:rsidRPr="00947710" w:rsidRDefault="00134CB3" w:rsidP="001C32B6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Že veš, </w:t>
      </w:r>
      <w:r w:rsidR="00B14A66" w:rsidRPr="00947710">
        <w:rPr>
          <w:rFonts w:ascii="Arial" w:hAnsi="Arial" w:cs="Arial"/>
          <w:color w:val="404040" w:themeColor="text1" w:themeTint="BF"/>
        </w:rPr>
        <w:t>kaj boš ko boš velik/a? Kaj ti gre bolje do rok, računanje ali pisanje? Si kreativen/a in blestiš v kaosu ali si organiziran/a in imaš rad/a red in čisto</w:t>
      </w:r>
      <w:r w:rsidR="000B09D3">
        <w:rPr>
          <w:rFonts w:ascii="Arial" w:hAnsi="Arial" w:cs="Arial"/>
          <w:color w:val="404040" w:themeColor="text1" w:themeTint="BF"/>
        </w:rPr>
        <w:t>čo? Bi bil/a raje kuhar/</w:t>
      </w:r>
      <w:proofErr w:type="spellStart"/>
      <w:r w:rsidR="000B09D3">
        <w:rPr>
          <w:rFonts w:ascii="Arial" w:hAnsi="Arial" w:cs="Arial"/>
          <w:color w:val="404040" w:themeColor="text1" w:themeTint="BF"/>
        </w:rPr>
        <w:t>ic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vrtnar/</w:t>
      </w:r>
      <w:proofErr w:type="spellStart"/>
      <w:r w:rsidR="0035272E">
        <w:rPr>
          <w:rFonts w:ascii="Arial" w:hAnsi="Arial" w:cs="Arial"/>
          <w:color w:val="404040" w:themeColor="text1" w:themeTint="BF"/>
        </w:rPr>
        <w:t>k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izdelovalec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čokolade, inženir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ali športnik/ca? Kakšen/a si in kakšen poklic meniš, da bi lahko s svojimi sposobnostmi in </w:t>
      </w:r>
      <w:r w:rsidR="000B09D3">
        <w:rPr>
          <w:rFonts w:ascii="Arial" w:hAnsi="Arial" w:cs="Arial"/>
          <w:color w:val="404040" w:themeColor="text1" w:themeTint="BF"/>
        </w:rPr>
        <w:t>spretnosti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opravljal/a? Odkrij svoj talent in nam pošlji dokaz, da si se </w:t>
      </w:r>
      <w:r w:rsidR="00D81BE2" w:rsidRPr="00947710">
        <w:rPr>
          <w:rFonts w:ascii="Arial" w:hAnsi="Arial" w:cs="Arial"/>
          <w:color w:val="404040" w:themeColor="text1" w:themeTint="BF"/>
        </w:rPr>
        <w:t xml:space="preserve">že 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resno </w:t>
      </w:r>
      <w:r w:rsidR="00B14A66" w:rsidRPr="00947710">
        <w:rPr>
          <w:rFonts w:ascii="Arial" w:hAnsi="Arial" w:cs="Arial"/>
          <w:color w:val="404040" w:themeColor="text1" w:themeTint="BF"/>
        </w:rPr>
        <w:t>lotil</w:t>
      </w:r>
      <w:r w:rsidR="0032243A">
        <w:rPr>
          <w:rFonts w:ascii="Arial" w:hAnsi="Arial" w:cs="Arial"/>
          <w:color w:val="404040" w:themeColor="text1" w:themeTint="BF"/>
        </w:rPr>
        <w:t>/a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razmišljanja o svoji možni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 karierni poti.</w:t>
      </w:r>
    </w:p>
    <w:p w:rsidR="001C32B6" w:rsidRPr="00B2446B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0B4BD780" wp14:editId="77970B6F">
            <wp:extent cx="5759450" cy="2374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10" w:rsidRDefault="0025528E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39D9B620" wp14:editId="702CB620">
            <wp:simplePos x="0" y="0"/>
            <wp:positionH relativeFrom="column">
              <wp:posOffset>4422140</wp:posOffset>
            </wp:positionH>
            <wp:positionV relativeFrom="paragraph">
              <wp:posOffset>243205</wp:posOffset>
            </wp:positionV>
            <wp:extent cx="1210945" cy="605155"/>
            <wp:effectExtent l="0" t="0" r="8255" b="444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041" w:rsidRDefault="002E1DA7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dmet 3" o:spid="_x0000_s1028" type="#_x0000_t75" style="position:absolute;margin-left:8.65pt;margin-top:.4pt;width:100.55pt;height:36.6pt;z-index:251662336;visibility:visible">
            <v:imagedata r:id="rId11" o:title="" chromakey="white"/>
          </v:shape>
          <o:OLEObject Type="Embed" ProgID="PBrush" ShapeID="Predmet 3" DrawAspect="Content" ObjectID="_1539158569" r:id="rId12"/>
        </w:pict>
      </w:r>
      <w:r w:rsidR="0025528E"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56CEC3CB" wp14:editId="553A24E7">
            <wp:simplePos x="0" y="0"/>
            <wp:positionH relativeFrom="column">
              <wp:posOffset>1677670</wp:posOffset>
            </wp:positionH>
            <wp:positionV relativeFrom="paragraph">
              <wp:posOffset>64580</wp:posOffset>
            </wp:positionV>
            <wp:extent cx="961390" cy="526415"/>
            <wp:effectExtent l="0" t="0" r="0" b="6985"/>
            <wp:wrapNone/>
            <wp:docPr id="15" name="Slika 15" descr="I:\LOGOTIP VKO N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I:\LOGOTIP VKO NK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8E">
        <w:rPr>
          <w:rFonts w:ascii="Arial" w:hAnsi="Arial" w:cs="Arial"/>
          <w:noProof/>
          <w:color w:val="000000" w:themeColor="text1"/>
          <w:lang w:eastAsia="sl-SI"/>
        </w:rPr>
        <w:drawing>
          <wp:anchor distT="0" distB="0" distL="114300" distR="114300" simplePos="0" relativeHeight="251663360" behindDoc="1" locked="0" layoutInCell="1" allowOverlap="1" wp14:anchorId="32A689CF" wp14:editId="3A01A683">
            <wp:simplePos x="0" y="0"/>
            <wp:positionH relativeFrom="column">
              <wp:posOffset>2936430</wp:posOffset>
            </wp:positionH>
            <wp:positionV relativeFrom="paragraph">
              <wp:posOffset>148590</wp:posOffset>
            </wp:positionV>
            <wp:extent cx="1258570" cy="335915"/>
            <wp:effectExtent l="0" t="0" r="0" b="6985"/>
            <wp:wrapNone/>
            <wp:docPr id="16" name="Slika 16" descr="C:\Users\najeznik.RZZ\Desktop\logo_c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jeznik.RZZ\Desktop\logo_c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10" w:rsidRDefault="00947710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</w:p>
    <w:p w:rsidR="00947710" w:rsidRDefault="00947710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</w:p>
    <w:p w:rsidR="00D406F0" w:rsidRPr="00BB76FA" w:rsidRDefault="00BB76FA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BB76FA">
        <w:rPr>
          <w:rFonts w:ascii="Arial" w:hAnsi="Arial" w:cs="Arial"/>
          <w:b/>
          <w:color w:val="FF9933"/>
          <w:sz w:val="40"/>
          <w:szCs w:val="40"/>
        </w:rPr>
        <w:lastRenderedPageBreak/>
        <w:t>KAKO SODELUJEŠ NA NATEČAJU?</w:t>
      </w:r>
    </w:p>
    <w:p w:rsidR="001C32B6" w:rsidRPr="001C32B6" w:rsidRDefault="001C32B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4"/>
          <w:szCs w:val="24"/>
        </w:rPr>
      </w:pPr>
    </w:p>
    <w:tbl>
      <w:tblPr>
        <w:tblStyle w:val="Tabelamrea"/>
        <w:tblW w:w="0" w:type="auto"/>
        <w:jc w:val="center"/>
        <w:tblInd w:w="1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217D1B" w:rsidTr="00E24372">
        <w:trPr>
          <w:trHeight w:val="836"/>
          <w:jc w:val="center"/>
        </w:trPr>
        <w:tc>
          <w:tcPr>
            <w:tcW w:w="7569" w:type="dxa"/>
          </w:tcPr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t>1</w:t>
            </w: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FOTKAJ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1265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Z mobilnim telefonom/t</w:t>
            </w:r>
            <w:r w:rsidR="0035272E">
              <w:rPr>
                <w:rFonts w:ascii="Arial" w:hAnsi="Arial" w:cs="Arial"/>
              </w:rPr>
              <w:t xml:space="preserve">ablico/fotoaparatom posnemi </w:t>
            </w:r>
            <w:r w:rsidRPr="00994041">
              <w:rPr>
                <w:rFonts w:ascii="Arial" w:hAnsi="Arial" w:cs="Arial"/>
              </w:rPr>
              <w:t>čim bolj izvirno fotografijo osebe, ki opravlja nek poklic. Lahko je poklic, ki te zanima. Lahko je poklic, ki te sploh ne zanima, vendar ga oseba na tvoji fotografiji opravlja z veseljem in zadovoljstvom.</w:t>
            </w:r>
          </w:p>
        </w:tc>
      </w:tr>
      <w:tr w:rsidR="00217D1B" w:rsidTr="00E24372">
        <w:trPr>
          <w:trHeight w:val="875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2. korak</w:t>
            </w:r>
          </w:p>
          <w:p w:rsidR="00217D1B" w:rsidRDefault="0035272E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RAZMISLI &amp; </w:t>
            </w:r>
            <w:r w:rsidR="00217D1B"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APIŠ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217D1B" w:rsidTr="00E24372">
        <w:trPr>
          <w:trHeight w:val="82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D612B3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Na kratko napiši</w:t>
            </w:r>
            <w:r w:rsidR="0035272E">
              <w:rPr>
                <w:rFonts w:ascii="Arial" w:hAnsi="Arial" w:cs="Arial"/>
              </w:rPr>
              <w:t>,</w:t>
            </w:r>
            <w:r w:rsidRPr="00994041">
              <w:rPr>
                <w:rFonts w:ascii="Arial" w:hAnsi="Arial" w:cs="Arial"/>
              </w:rPr>
              <w:t xml:space="preserve"> kateri poklic predstavljaš s svojo fotografijo, zakaj meniš, da bi ta poklic lahko opravljal/a tudi ti oziroma, če ne, napiši zakaj ne.</w:t>
            </w:r>
          </w:p>
        </w:tc>
      </w:tr>
      <w:tr w:rsidR="00217D1B" w:rsidTr="00E24372">
        <w:trPr>
          <w:trHeight w:val="841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Pr="00217D1B" w:rsidRDefault="00217D1B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3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ŠLJ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95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35272E" w:rsidP="00E24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jo fotografijo, izpolnjen</w:t>
            </w:r>
            <w:r w:rsidR="00217D1B" w:rsidRPr="00994041">
              <w:rPr>
                <w:rFonts w:ascii="Arial" w:hAnsi="Arial" w:cs="Arial"/>
              </w:rPr>
              <w:t xml:space="preserve"> prijavni obrazec (ki ga bodisi </w:t>
            </w:r>
            <w:proofErr w:type="spellStart"/>
            <w:r w:rsidR="00217D1B" w:rsidRPr="00994041">
              <w:rPr>
                <w:rFonts w:ascii="Arial" w:hAnsi="Arial" w:cs="Arial"/>
              </w:rPr>
              <w:t>poskeniraš</w:t>
            </w:r>
            <w:proofErr w:type="spellEnd"/>
            <w:r w:rsidR="00217D1B" w:rsidRPr="00994041">
              <w:rPr>
                <w:rFonts w:ascii="Arial" w:hAnsi="Arial" w:cs="Arial"/>
              </w:rPr>
              <w:t xml:space="preserve">, bodisi poslikaš), skupaj s kratkim tekstom iz koraka 2 pošlji na 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natecaj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@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ess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gov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si</w:t>
            </w:r>
            <w:r w:rsidR="00217D1B" w:rsidRPr="00994041">
              <w:rPr>
                <w:rFonts w:ascii="Arial" w:hAnsi="Arial" w:cs="Arial"/>
              </w:rPr>
              <w:t>.</w:t>
            </w:r>
          </w:p>
        </w:tc>
      </w:tr>
    </w:tbl>
    <w:p w:rsidR="00E24372" w:rsidRDefault="00E24372" w:rsidP="00E24372">
      <w:pPr>
        <w:spacing w:line="240" w:lineRule="auto"/>
        <w:rPr>
          <w:rFonts w:ascii="Arial" w:hAnsi="Arial" w:cs="Arial"/>
          <w:b/>
          <w:color w:val="FF9933"/>
          <w:sz w:val="28"/>
        </w:rPr>
      </w:pPr>
    </w:p>
    <w:p w:rsidR="00E24372" w:rsidRPr="00E24372" w:rsidRDefault="00E24372" w:rsidP="00E24372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b/>
          <w:color w:val="FF9933"/>
          <w:sz w:val="28"/>
        </w:rPr>
        <w:t>Čakajo te super nagrade!</w:t>
      </w: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D612B3" w:rsidRDefault="00E24372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CF71D0A" wp14:editId="5F21FE92">
            <wp:simplePos x="0" y="0"/>
            <wp:positionH relativeFrom="column">
              <wp:posOffset>2550770</wp:posOffset>
            </wp:positionH>
            <wp:positionV relativeFrom="paragraph">
              <wp:posOffset>239503</wp:posOffset>
            </wp:positionV>
            <wp:extent cx="664121" cy="652014"/>
            <wp:effectExtent l="0" t="0" r="317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" cy="6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B3" w:rsidRDefault="00D612B3" w:rsidP="002B1C84">
      <w:pPr>
        <w:spacing w:line="240" w:lineRule="auto"/>
        <w:jc w:val="center"/>
        <w:rPr>
          <w:rFonts w:ascii="Arial" w:hAnsi="Arial" w:cs="Arial"/>
        </w:rPr>
      </w:pPr>
    </w:p>
    <w:p w:rsidR="00E24372" w:rsidRDefault="00E24372" w:rsidP="00E24372">
      <w:pPr>
        <w:spacing w:line="240" w:lineRule="auto"/>
        <w:jc w:val="center"/>
        <w:rPr>
          <w:rFonts w:ascii="Arial" w:hAnsi="Arial" w:cs="Arial"/>
        </w:rPr>
      </w:pPr>
    </w:p>
    <w:p w:rsidR="00D406F0" w:rsidRPr="00E24372" w:rsidRDefault="0025528E" w:rsidP="00E2437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40F80807" wp14:editId="0658BD61">
            <wp:simplePos x="0" y="0"/>
            <wp:positionH relativeFrom="column">
              <wp:posOffset>4305300</wp:posOffset>
            </wp:positionH>
            <wp:positionV relativeFrom="paragraph">
              <wp:posOffset>1410195</wp:posOffset>
            </wp:positionV>
            <wp:extent cx="1457325" cy="708660"/>
            <wp:effectExtent l="0" t="0" r="952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F0" w:rsidRPr="00994041">
        <w:rPr>
          <w:rFonts w:ascii="Arial" w:hAnsi="Arial" w:cs="Arial"/>
        </w:rPr>
        <w:t>Več informacij poišči na</w:t>
      </w:r>
      <w:r w:rsidR="00E24372">
        <w:rPr>
          <w:rFonts w:ascii="Arial" w:hAnsi="Arial" w:cs="Arial"/>
        </w:rPr>
        <w:t xml:space="preserve"> </w:t>
      </w:r>
      <w:proofErr w:type="spellStart"/>
      <w:r w:rsidR="00D406F0" w:rsidRPr="00D406F0">
        <w:rPr>
          <w:rFonts w:ascii="Arial" w:hAnsi="Arial" w:cs="Arial"/>
          <w:b/>
          <w:color w:val="FF9933"/>
          <w:sz w:val="28"/>
        </w:rPr>
        <w:t>www.mojaizbira.si/natecaj</w:t>
      </w:r>
      <w:proofErr w:type="spellEnd"/>
    </w:p>
    <w:sectPr w:rsidR="00D406F0" w:rsidRPr="00E24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1F5"/>
    <w:multiLevelType w:val="hybridMultilevel"/>
    <w:tmpl w:val="DC0C47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58F"/>
    <w:multiLevelType w:val="hybridMultilevel"/>
    <w:tmpl w:val="2E864E6E"/>
    <w:lvl w:ilvl="0" w:tplc="0770B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6B1"/>
    <w:multiLevelType w:val="hybridMultilevel"/>
    <w:tmpl w:val="EBD6391E"/>
    <w:lvl w:ilvl="0" w:tplc="DB82C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1D0B"/>
    <w:multiLevelType w:val="hybridMultilevel"/>
    <w:tmpl w:val="9490BD3E"/>
    <w:lvl w:ilvl="0" w:tplc="ABE03F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64CC7"/>
    <w:multiLevelType w:val="hybridMultilevel"/>
    <w:tmpl w:val="E032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B0954"/>
    <w:multiLevelType w:val="hybridMultilevel"/>
    <w:tmpl w:val="140C9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76DB"/>
    <w:multiLevelType w:val="hybridMultilevel"/>
    <w:tmpl w:val="7242E95E"/>
    <w:lvl w:ilvl="0" w:tplc="5500546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3ECB"/>
    <w:multiLevelType w:val="hybridMultilevel"/>
    <w:tmpl w:val="2F74C0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DB8"/>
    <w:multiLevelType w:val="hybridMultilevel"/>
    <w:tmpl w:val="F7EE1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40"/>
    <w:rsid w:val="000B09D3"/>
    <w:rsid w:val="00110227"/>
    <w:rsid w:val="00115716"/>
    <w:rsid w:val="00134CB3"/>
    <w:rsid w:val="00197E32"/>
    <w:rsid w:val="001C32B6"/>
    <w:rsid w:val="00217D1B"/>
    <w:rsid w:val="0025528E"/>
    <w:rsid w:val="002B1C84"/>
    <w:rsid w:val="002E1DA7"/>
    <w:rsid w:val="0032243A"/>
    <w:rsid w:val="003412C8"/>
    <w:rsid w:val="0035272E"/>
    <w:rsid w:val="00461C29"/>
    <w:rsid w:val="00517622"/>
    <w:rsid w:val="006A09A9"/>
    <w:rsid w:val="00784A45"/>
    <w:rsid w:val="008246E6"/>
    <w:rsid w:val="00947710"/>
    <w:rsid w:val="00994041"/>
    <w:rsid w:val="00A36940"/>
    <w:rsid w:val="00A64DB5"/>
    <w:rsid w:val="00B149E2"/>
    <w:rsid w:val="00B14A66"/>
    <w:rsid w:val="00B2446B"/>
    <w:rsid w:val="00BB76FA"/>
    <w:rsid w:val="00BE4072"/>
    <w:rsid w:val="00BF085C"/>
    <w:rsid w:val="00CB6C01"/>
    <w:rsid w:val="00D406F0"/>
    <w:rsid w:val="00D612B3"/>
    <w:rsid w:val="00D81BE2"/>
    <w:rsid w:val="00E24372"/>
    <w:rsid w:val="00F8160B"/>
    <w:rsid w:val="00FB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CD82-D3BF-402D-A417-3CDE2E3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Jeznik</dc:creator>
  <cp:lastModifiedBy>Nadja Jeznik</cp:lastModifiedBy>
  <cp:revision>11</cp:revision>
  <cp:lastPrinted>2016-10-28T09:16:00Z</cp:lastPrinted>
  <dcterms:created xsi:type="dcterms:W3CDTF">2016-10-20T07:37:00Z</dcterms:created>
  <dcterms:modified xsi:type="dcterms:W3CDTF">2016-10-28T09:16:00Z</dcterms:modified>
</cp:coreProperties>
</file>